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780"/>
        <w:gridCol w:w="1360"/>
        <w:gridCol w:w="136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F9615C" w:rsidRPr="00F9615C" w:rsidTr="00F9615C">
        <w:trPr>
          <w:trHeight w:val="300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90"/>
        </w:trPr>
        <w:tc>
          <w:tcPr>
            <w:tcW w:w="12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54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587,792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2,805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530,59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128,73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128,73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01,864.18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983,834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87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934,705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77,50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77,50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7,198.84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70,00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85,17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55,179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10,709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10,70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4,470.53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13,758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48,220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865,537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99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99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3,544.00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7,30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43,28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01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2,66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2,66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352.89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457,537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10,83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68,368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7,27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7,27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81,090.79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757,76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42,2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42,237.23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5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2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5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,580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,580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69.9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80,503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6,19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66,69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57,98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12,660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8,710.43</w:t>
            </w:r>
          </w:p>
        </w:tc>
      </w:tr>
      <w:tr w:rsidR="00F9615C" w:rsidRPr="00F9615C" w:rsidTr="00F9615C">
        <w:trPr>
          <w:trHeight w:val="72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18,576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40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8,81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2,735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2,735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56,082.04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49,92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4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85,868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17,08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17,08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8,781.92</w:t>
            </w:r>
          </w:p>
        </w:tc>
      </w:tr>
      <w:tr w:rsidR="00F9615C" w:rsidRPr="00F9615C" w:rsidTr="00F9615C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4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34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09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17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17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4,923.91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77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02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272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013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013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,259.20</w:t>
            </w:r>
          </w:p>
        </w:tc>
      </w:tr>
      <w:tr w:rsidR="00F9615C" w:rsidRPr="00F9615C" w:rsidTr="00F9615C">
        <w:trPr>
          <w:trHeight w:val="69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9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5,50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76,505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7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7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,829.37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42,121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4,29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06,41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1,29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0,36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55,127.18</w:t>
            </w:r>
          </w:p>
        </w:tc>
      </w:tr>
      <w:tr w:rsidR="00F9615C" w:rsidRPr="00F9615C" w:rsidTr="00F9615C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4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0,771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0,21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9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9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1,019.58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6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602.00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2,925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8,977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1,90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1,818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7,42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0,085.23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52,39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04,03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56,42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10,66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2,316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45,758.94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17,968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4,44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42,41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35,344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35,34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074.26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1,69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04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5,73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1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1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622.78</w:t>
            </w:r>
          </w:p>
        </w:tc>
      </w:tr>
      <w:tr w:rsidR="00F9615C" w:rsidRPr="00F9615C" w:rsidTr="00F9615C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4,630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5,774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60,40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7,653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7,653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52,750.88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7,84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7,84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0,002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3,10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3,104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97.36</w:t>
            </w:r>
          </w:p>
        </w:tc>
      </w:tr>
      <w:tr w:rsidR="00F9615C" w:rsidRPr="00F9615C" w:rsidTr="00F9615C">
        <w:trPr>
          <w:trHeight w:val="70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5,85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75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01,607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6,905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8,553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4,702.24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4,72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3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8,026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2,373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2,373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,652.88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52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5,53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,931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,931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602.3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1,82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84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2,6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5,384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5,38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7,283.9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83,33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69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0,03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861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86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172.32</w:t>
            </w:r>
          </w:p>
        </w:tc>
      </w:tr>
      <w:tr w:rsidR="00F9615C" w:rsidRPr="00F9615C" w:rsidTr="00F9615C">
        <w:trPr>
          <w:trHeight w:val="9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5,494,838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758,53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4,253,370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9,742,878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9,742,87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4,510,491.92</w:t>
            </w:r>
          </w:p>
        </w:tc>
      </w:tr>
      <w:tr w:rsidR="00F9615C" w:rsidRPr="00F9615C" w:rsidTr="00F9615C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461,927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125,80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587,73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845,620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845,62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742,112.57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228,595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955,80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4,184,403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,576,710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,576,710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693.43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85,79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96,69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9,102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54,77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54,77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4,326.8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8,519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6,38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92,131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5,77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5,771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26,359.1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73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44,90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82,41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9,032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9,03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33,380.55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6,64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2,05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69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69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,358.12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103.12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2,7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2,7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2,760.0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5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5,3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3,33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3,33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11,984.2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8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800.00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8,134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3,13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3,134.1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2,2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5,2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5,241.00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504,166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1,39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885,560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696,927.24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073,92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43,49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517,424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328,790.68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30,23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062,10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68,13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68,136.56</w:t>
            </w:r>
          </w:p>
        </w:tc>
      </w:tr>
      <w:tr w:rsidR="00F9615C" w:rsidRPr="00F9615C" w:rsidTr="00F9615C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9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3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3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64,46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301,64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866,87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39,41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406,28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406,282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406,28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570,305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072,164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498,14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498,140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498,14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397,21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397,218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50,858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50,85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4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D347AF" w:rsidRDefault="00D347AF" w:rsidP="00EF08A6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2BAF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08A6" w:rsidRPr="00EF08A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BB24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08A6" w:rsidRPr="00EF08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33E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875B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08A6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DD46-FA51-42D4-947E-93BED94D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1:45:00Z</dcterms:created>
  <dcterms:modified xsi:type="dcterms:W3CDTF">2018-07-26T01:45:00Z</dcterms:modified>
</cp:coreProperties>
</file>